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ACA" w:rsidRPr="007E4499" w:rsidRDefault="006A0181">
      <w:pPr>
        <w:rPr>
          <w:b/>
        </w:rPr>
      </w:pPr>
      <w:r w:rsidRPr="007E4499">
        <w:rPr>
          <w:rFonts w:hint="eastAsia"/>
          <w:b/>
        </w:rPr>
        <w:t>様式第</w:t>
      </w:r>
      <w:r w:rsidR="00DF0C74" w:rsidRPr="007E4499">
        <w:rPr>
          <w:rFonts w:hint="eastAsia"/>
          <w:b/>
        </w:rPr>
        <w:t>１</w:t>
      </w:r>
      <w:r w:rsidRPr="007E4499">
        <w:rPr>
          <w:rFonts w:hint="eastAsia"/>
          <w:b/>
        </w:rPr>
        <w:t>号</w:t>
      </w:r>
      <w:r w:rsidR="00F74F60" w:rsidRPr="007E4499">
        <w:rPr>
          <w:rFonts w:hint="eastAsia"/>
          <w:b/>
        </w:rPr>
        <w:t>（第４条関係）</w:t>
      </w:r>
    </w:p>
    <w:p w:rsidR="00F74F60" w:rsidRPr="007E4499" w:rsidRDefault="00F74F60" w:rsidP="00927E10">
      <w:pPr>
        <w:spacing w:line="320" w:lineRule="exact"/>
        <w:ind w:firstLineChars="600" w:firstLine="1680"/>
        <w:rPr>
          <w:rFonts w:ascii="HGｺﾞｼｯｸE" w:eastAsia="HGｺﾞｼｯｸE" w:hAnsi="HGｺﾞｼｯｸE"/>
          <w:sz w:val="28"/>
          <w:szCs w:val="28"/>
        </w:rPr>
      </w:pPr>
    </w:p>
    <w:p w:rsidR="006A0181" w:rsidRPr="007E4499" w:rsidRDefault="006A0181" w:rsidP="00927E10">
      <w:pPr>
        <w:spacing w:line="320" w:lineRule="exact"/>
        <w:ind w:firstLineChars="600" w:firstLine="1680"/>
        <w:rPr>
          <w:rFonts w:ascii="HGｺﾞｼｯｸE" w:eastAsia="HGｺﾞｼｯｸE" w:hAnsi="HGｺﾞｼｯｸE"/>
          <w:sz w:val="28"/>
          <w:szCs w:val="28"/>
        </w:rPr>
      </w:pPr>
      <w:r w:rsidRPr="007E4499">
        <w:rPr>
          <w:rFonts w:ascii="HGｺﾞｼｯｸE" w:eastAsia="HGｺﾞｼｯｸE" w:hAnsi="HGｺﾞｼｯｸE" w:hint="eastAsia"/>
          <w:sz w:val="28"/>
          <w:szCs w:val="28"/>
        </w:rPr>
        <w:t>庄原市</w:t>
      </w:r>
      <w:r w:rsidR="00927E10" w:rsidRPr="007E4499">
        <w:rPr>
          <w:rFonts w:ascii="HGｺﾞｼｯｸE" w:eastAsia="HGｺﾞｼｯｸE" w:hAnsi="HGｺﾞｼｯｸE" w:hint="eastAsia"/>
          <w:sz w:val="28"/>
          <w:szCs w:val="28"/>
        </w:rPr>
        <w:t>農地利用最適化推進</w:t>
      </w:r>
      <w:r w:rsidRPr="007E4499">
        <w:rPr>
          <w:rFonts w:ascii="HGｺﾞｼｯｸE" w:eastAsia="HGｺﾞｼｯｸE" w:hAnsi="HGｺﾞｼｯｸE" w:hint="eastAsia"/>
          <w:sz w:val="28"/>
          <w:szCs w:val="28"/>
        </w:rPr>
        <w:t>委員</w:t>
      </w:r>
      <w:r w:rsidR="002F6F9C" w:rsidRPr="007E4499">
        <w:rPr>
          <w:rFonts w:ascii="HGｺﾞｼｯｸE" w:eastAsia="HGｺﾞｼｯｸE" w:hAnsi="HGｺﾞｼｯｸE" w:hint="eastAsia"/>
          <w:sz w:val="28"/>
          <w:szCs w:val="28"/>
        </w:rPr>
        <w:t xml:space="preserve"> </w:t>
      </w:r>
      <w:r w:rsidRPr="007E4499">
        <w:rPr>
          <w:rFonts w:ascii="HGｺﾞｼｯｸE" w:eastAsia="HGｺﾞｼｯｸE" w:hAnsi="HGｺﾞｼｯｸE" w:hint="eastAsia"/>
          <w:sz w:val="28"/>
          <w:szCs w:val="28"/>
        </w:rPr>
        <w:t>推薦申込書</w:t>
      </w:r>
      <w:r w:rsidRPr="007E4499">
        <w:rPr>
          <w:rFonts w:ascii="HGｺﾞｼｯｸE" w:eastAsia="HGｺﾞｼｯｸE" w:hAnsi="HGｺﾞｼｯｸE" w:hint="eastAsia"/>
          <w:sz w:val="20"/>
          <w:szCs w:val="20"/>
        </w:rPr>
        <w:t>（個人推薦用）</w:t>
      </w:r>
    </w:p>
    <w:p w:rsidR="00F74F60" w:rsidRPr="007E4499" w:rsidRDefault="00F74F60">
      <w:pPr>
        <w:rPr>
          <w:rFonts w:ascii="ＭＳ Ｐ明朝" w:eastAsia="ＭＳ Ｐ明朝" w:hAnsi="ＭＳ Ｐ明朝"/>
          <w:b/>
          <w:sz w:val="22"/>
        </w:rPr>
      </w:pPr>
    </w:p>
    <w:p w:rsidR="006A0181" w:rsidRPr="007E4499" w:rsidRDefault="006A0181">
      <w:pPr>
        <w:rPr>
          <w:rFonts w:ascii="ＭＳ Ｐ明朝" w:eastAsia="ＭＳ Ｐ明朝" w:hAnsi="ＭＳ Ｐ明朝"/>
          <w:b/>
          <w:sz w:val="22"/>
        </w:rPr>
      </w:pPr>
      <w:r w:rsidRPr="007E4499">
        <w:rPr>
          <w:rFonts w:ascii="ＭＳ Ｐ明朝" w:eastAsia="ＭＳ Ｐ明朝" w:hAnsi="ＭＳ Ｐ明朝" w:hint="eastAsia"/>
          <w:b/>
          <w:sz w:val="22"/>
        </w:rPr>
        <w:t>庄原市</w:t>
      </w:r>
      <w:r w:rsidR="009A7EB8" w:rsidRPr="007E4499">
        <w:rPr>
          <w:rFonts w:ascii="ＭＳ Ｐ明朝" w:eastAsia="ＭＳ Ｐ明朝" w:hAnsi="ＭＳ Ｐ明朝" w:hint="eastAsia"/>
          <w:b/>
          <w:sz w:val="22"/>
        </w:rPr>
        <w:t>農業委員会</w:t>
      </w:r>
      <w:r w:rsidR="00771366" w:rsidRPr="007E4499">
        <w:rPr>
          <w:rFonts w:ascii="ＭＳ Ｐ明朝" w:eastAsia="ＭＳ Ｐ明朝" w:hAnsi="ＭＳ Ｐ明朝" w:hint="eastAsia"/>
          <w:b/>
          <w:sz w:val="22"/>
        </w:rPr>
        <w:t>会長</w:t>
      </w:r>
      <w:r w:rsidRPr="007E4499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="00771366" w:rsidRPr="007E4499">
        <w:rPr>
          <w:rFonts w:ascii="ＭＳ Ｐ明朝" w:eastAsia="ＭＳ Ｐ明朝" w:hAnsi="ＭＳ Ｐ明朝" w:hint="eastAsia"/>
          <w:b/>
          <w:sz w:val="22"/>
        </w:rPr>
        <w:t>様</w:t>
      </w:r>
    </w:p>
    <w:p w:rsidR="006A0181" w:rsidRPr="007E4499" w:rsidRDefault="002706DA" w:rsidP="006A0181">
      <w:pPr>
        <w:ind w:firstLineChars="3200" w:firstLine="7068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令和</w:t>
      </w:r>
      <w:r w:rsidR="007209E7">
        <w:rPr>
          <w:rFonts w:ascii="ＭＳ Ｐ明朝" w:eastAsia="ＭＳ Ｐ明朝" w:hAnsi="ＭＳ Ｐ明朝" w:hint="eastAsia"/>
          <w:b/>
          <w:sz w:val="22"/>
        </w:rPr>
        <w:t xml:space="preserve"> </w:t>
      </w:r>
      <w:r w:rsidR="006A0181" w:rsidRPr="007E4499">
        <w:rPr>
          <w:rFonts w:ascii="ＭＳ Ｐ明朝" w:eastAsia="ＭＳ Ｐ明朝" w:hAnsi="ＭＳ Ｐ明朝" w:hint="eastAsia"/>
          <w:b/>
          <w:sz w:val="22"/>
        </w:rPr>
        <w:t xml:space="preserve">　　年</w:t>
      </w:r>
      <w:r w:rsidR="007209E7">
        <w:rPr>
          <w:rFonts w:ascii="ＭＳ Ｐ明朝" w:eastAsia="ＭＳ Ｐ明朝" w:hAnsi="ＭＳ Ｐ明朝" w:hint="eastAsia"/>
          <w:b/>
          <w:sz w:val="22"/>
        </w:rPr>
        <w:t xml:space="preserve"> </w:t>
      </w:r>
      <w:r w:rsidR="006A0181" w:rsidRPr="007E4499">
        <w:rPr>
          <w:rFonts w:ascii="ＭＳ Ｐ明朝" w:eastAsia="ＭＳ Ｐ明朝" w:hAnsi="ＭＳ Ｐ明朝" w:hint="eastAsia"/>
          <w:b/>
          <w:sz w:val="22"/>
        </w:rPr>
        <w:t xml:space="preserve">　　月　</w:t>
      </w:r>
      <w:r w:rsidR="007209E7">
        <w:rPr>
          <w:rFonts w:ascii="ＭＳ Ｐ明朝" w:eastAsia="ＭＳ Ｐ明朝" w:hAnsi="ＭＳ Ｐ明朝" w:hint="eastAsia"/>
          <w:b/>
          <w:sz w:val="22"/>
        </w:rPr>
        <w:t xml:space="preserve"> </w:t>
      </w:r>
      <w:r w:rsidR="006A0181" w:rsidRPr="007E4499">
        <w:rPr>
          <w:rFonts w:ascii="ＭＳ Ｐ明朝" w:eastAsia="ＭＳ Ｐ明朝" w:hAnsi="ＭＳ Ｐ明朝" w:hint="eastAsia"/>
          <w:b/>
          <w:sz w:val="22"/>
        </w:rPr>
        <w:t xml:space="preserve">　日</w:t>
      </w:r>
    </w:p>
    <w:p w:rsidR="006A0181" w:rsidRPr="007E4499" w:rsidRDefault="006A0181" w:rsidP="002F6F9C">
      <w:pPr>
        <w:ind w:firstLineChars="100" w:firstLine="221"/>
        <w:rPr>
          <w:rFonts w:ascii="ＭＳ Ｐ明朝" w:eastAsia="ＭＳ Ｐ明朝" w:hAnsi="ＭＳ Ｐ明朝"/>
          <w:b/>
          <w:sz w:val="22"/>
        </w:rPr>
      </w:pPr>
      <w:r w:rsidRPr="007E4499">
        <w:rPr>
          <w:rFonts w:ascii="ＭＳ Ｐ明朝" w:eastAsia="ＭＳ Ｐ明朝" w:hAnsi="ＭＳ Ｐ明朝" w:hint="eastAsia"/>
          <w:b/>
          <w:sz w:val="22"/>
        </w:rPr>
        <w:t>庄原市</w:t>
      </w:r>
      <w:r w:rsidR="00927E10" w:rsidRPr="007E4499">
        <w:rPr>
          <w:rFonts w:ascii="ＭＳ Ｐ明朝" w:eastAsia="ＭＳ Ｐ明朝" w:hAnsi="ＭＳ Ｐ明朝" w:hint="eastAsia"/>
          <w:b/>
          <w:sz w:val="22"/>
        </w:rPr>
        <w:t>農地利用最適化推進</w:t>
      </w:r>
      <w:r w:rsidRPr="007E4499">
        <w:rPr>
          <w:rFonts w:ascii="ＭＳ Ｐ明朝" w:eastAsia="ＭＳ Ｐ明朝" w:hAnsi="ＭＳ Ｐ明朝" w:hint="eastAsia"/>
          <w:b/>
          <w:sz w:val="22"/>
        </w:rPr>
        <w:t>委員について、次の事項を確認の上</w:t>
      </w:r>
      <w:r w:rsidR="002706DA">
        <w:rPr>
          <w:rFonts w:ascii="ＭＳ Ｐ明朝" w:eastAsia="ＭＳ Ｐ明朝" w:hAnsi="ＭＳ Ｐ明朝" w:hint="eastAsia"/>
          <w:b/>
          <w:sz w:val="22"/>
        </w:rPr>
        <w:t>、</w:t>
      </w:r>
      <w:r w:rsidRPr="007E4499">
        <w:rPr>
          <w:rFonts w:ascii="ＭＳ Ｐ明朝" w:eastAsia="ＭＳ Ｐ明朝" w:hAnsi="ＭＳ Ｐ明朝" w:hint="eastAsia"/>
          <w:b/>
          <w:sz w:val="22"/>
        </w:rPr>
        <w:t>申し込みます。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7E4499" w:rsidRPr="007E4499" w:rsidTr="00C22E2D">
        <w:trPr>
          <w:trHeight w:val="1485"/>
        </w:trPr>
        <w:tc>
          <w:tcPr>
            <w:tcW w:w="9923" w:type="dxa"/>
          </w:tcPr>
          <w:p w:rsidR="00C50105" w:rsidRPr="007E4499" w:rsidRDefault="00C50105" w:rsidP="00676FDE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◆確認した事項にレ点（</w:t>
            </w:r>
            <w:r w:rsidRPr="007E4499">
              <w:rPr>
                <w:rFonts w:ascii="ＭＳ Ｐ明朝" w:eastAsia="ＭＳ Ｐ明朝" w:hAnsi="ＭＳ Ｐ明朝" w:hint="eastAsia"/>
                <w:b/>
                <w:kern w:val="0"/>
                <w:sz w:val="24"/>
                <w:szCs w:val="24"/>
              </w:rPr>
              <w:t>☑</w:t>
            </w: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）又は■を記入してください。</w:t>
            </w:r>
          </w:p>
          <w:p w:rsidR="00C50105" w:rsidRPr="007E4499" w:rsidRDefault="00C50105" w:rsidP="00676FDE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募集案内に掲げる資格を満たしており、本申込書に記入した内容は、事実に相違ありません。</w:t>
            </w:r>
          </w:p>
          <w:p w:rsidR="00C50105" w:rsidRPr="007E4499" w:rsidRDefault="00C50105" w:rsidP="00E40E9C">
            <w:pPr>
              <w:ind w:left="201" w:hangingChars="100" w:hanging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庄原市</w:t>
            </w:r>
            <w:r w:rsidR="00E40E9C"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農業委員会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が申込書に記入された内容に係る確認を行うため、必要に応じて関係機関に照会することに同意します。</w:t>
            </w:r>
          </w:p>
          <w:p w:rsidR="00C50105" w:rsidRPr="007E4499" w:rsidRDefault="00C50105" w:rsidP="00676FDE">
            <w:pPr>
              <w:ind w:left="201" w:hangingChars="100" w:hanging="201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受付期間中及び受付期間終了後、庄原市ホームページに、申込者等に関する情報（住所等を除く。）を公開することに同意します。　（※公表される内容は、募集案内をご覧ください。）</w:t>
            </w:r>
          </w:p>
        </w:tc>
      </w:tr>
    </w:tbl>
    <w:p w:rsidR="00C50105" w:rsidRPr="007E4499" w:rsidRDefault="00C50105" w:rsidP="00C50105">
      <w:pPr>
        <w:ind w:firstLineChars="100" w:firstLine="181"/>
        <w:rPr>
          <w:rFonts w:ascii="ＭＳ Ｐ明朝" w:eastAsia="ＭＳ Ｐ明朝" w:hAnsi="ＭＳ Ｐ明朝"/>
          <w:b/>
          <w:sz w:val="20"/>
          <w:szCs w:val="20"/>
        </w:rPr>
      </w:pPr>
      <w:r w:rsidRPr="007E4499">
        <w:rPr>
          <w:rFonts w:ascii="ＭＳ Ｐ明朝" w:eastAsia="ＭＳ Ｐ明朝" w:hAnsi="ＭＳ Ｐ明朝" w:hint="eastAsia"/>
          <w:b/>
          <w:sz w:val="18"/>
          <w:szCs w:val="18"/>
        </w:rPr>
        <w:t>◆以降の記載において、選択する項目（□の項目）は、該当するものにレ点（</w:t>
      </w:r>
      <w:r w:rsidRPr="007E4499">
        <w:rPr>
          <w:rFonts w:ascii="ＭＳ Ｐ明朝" w:eastAsia="ＭＳ Ｐ明朝" w:hAnsi="ＭＳ Ｐ明朝" w:hint="eastAsia"/>
          <w:b/>
          <w:kern w:val="0"/>
          <w:sz w:val="24"/>
          <w:szCs w:val="24"/>
        </w:rPr>
        <w:t>☑</w:t>
      </w:r>
      <w:r w:rsidRPr="007E4499">
        <w:rPr>
          <w:rFonts w:ascii="ＭＳ Ｐ明朝" w:eastAsia="ＭＳ Ｐ明朝" w:hAnsi="ＭＳ Ｐ明朝" w:hint="eastAsia"/>
          <w:b/>
          <w:kern w:val="0"/>
          <w:sz w:val="18"/>
          <w:szCs w:val="18"/>
        </w:rPr>
        <w:t>）又は■を記入ください。</w:t>
      </w:r>
    </w:p>
    <w:p w:rsidR="00C50105" w:rsidRPr="007E4499" w:rsidRDefault="00C50105" w:rsidP="006A0181">
      <w:pPr>
        <w:rPr>
          <w:rFonts w:ascii="HGｺﾞｼｯｸE" w:eastAsia="HGｺﾞｼｯｸE" w:hAnsi="HGｺﾞｼｯｸE"/>
          <w:sz w:val="22"/>
        </w:rPr>
      </w:pPr>
    </w:p>
    <w:p w:rsidR="00186CB8" w:rsidRPr="007E4499" w:rsidRDefault="00186CB8" w:rsidP="006A0181">
      <w:pPr>
        <w:rPr>
          <w:rFonts w:ascii="HGｺﾞｼｯｸE" w:eastAsia="HGｺﾞｼｯｸE" w:hAnsi="HGｺﾞｼｯｸE"/>
          <w:sz w:val="22"/>
        </w:rPr>
      </w:pPr>
      <w:r w:rsidRPr="007E4499">
        <w:rPr>
          <w:rFonts w:ascii="HGｺﾞｼｯｸE" w:eastAsia="HGｺﾞｼｯｸE" w:hAnsi="HGｺﾞｼｯｸE" w:hint="eastAsia"/>
          <w:sz w:val="22"/>
        </w:rPr>
        <w:t>１　被推薦者（推薦を受ける者）</w:t>
      </w:r>
    </w:p>
    <w:tbl>
      <w:tblPr>
        <w:tblW w:w="989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"/>
        <w:gridCol w:w="1362"/>
        <w:gridCol w:w="152"/>
        <w:gridCol w:w="1559"/>
        <w:gridCol w:w="415"/>
        <w:gridCol w:w="2268"/>
        <w:gridCol w:w="1418"/>
        <w:gridCol w:w="1558"/>
        <w:gridCol w:w="444"/>
        <w:gridCol w:w="691"/>
        <w:gridCol w:w="10"/>
      </w:tblGrid>
      <w:tr w:rsidR="007E4499" w:rsidRPr="007E4499" w:rsidTr="00E40E9C">
        <w:trPr>
          <w:gridBefore w:val="1"/>
          <w:wBefore w:w="16" w:type="dxa"/>
          <w:trHeight w:val="384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B20F07" w:rsidRPr="007E4499" w:rsidRDefault="00B20F07" w:rsidP="009A0BD7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bottom w:val="dotted" w:sz="4" w:space="0" w:color="auto"/>
            </w:tcBorders>
          </w:tcPr>
          <w:p w:rsidR="00B20F07" w:rsidRPr="007E4499" w:rsidRDefault="00B20F07" w:rsidP="006A0181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B20F07" w:rsidRPr="007E4499" w:rsidRDefault="00B20F07" w:rsidP="003E5558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大正</w:t>
            </w:r>
            <w:r w:rsidR="00BB5AAE"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・</w:t>
            </w:r>
            <w:r w:rsidR="00BB5AAE"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昭和</w:t>
            </w:r>
            <w:r w:rsidR="00BB5AAE"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・</w:t>
            </w:r>
            <w:r w:rsidR="00BB5AAE"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平成</w:t>
            </w:r>
          </w:p>
        </w:tc>
        <w:tc>
          <w:tcPr>
            <w:tcW w:w="444" w:type="dxa"/>
            <w:vMerge w:val="restart"/>
            <w:tcBorders>
              <w:top w:val="single" w:sz="12" w:space="0" w:color="auto"/>
            </w:tcBorders>
            <w:textDirection w:val="tbRlV"/>
          </w:tcPr>
          <w:p w:rsidR="00B20F07" w:rsidRPr="007E4499" w:rsidRDefault="00B20F07" w:rsidP="00B20F07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性　　別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0F07" w:rsidRPr="007E4499" w:rsidRDefault="00B20F07" w:rsidP="00B20F07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□男</w:t>
            </w:r>
          </w:p>
          <w:p w:rsidR="00B20F07" w:rsidRPr="007E4499" w:rsidRDefault="00B20F07" w:rsidP="00B20F07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・</w:t>
            </w:r>
          </w:p>
          <w:p w:rsidR="00B20F07" w:rsidRPr="007E4499" w:rsidRDefault="00B20F07" w:rsidP="00B20F07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□女</w:t>
            </w:r>
          </w:p>
        </w:tc>
      </w:tr>
      <w:tr w:rsidR="007E4499" w:rsidRPr="007E4499" w:rsidTr="00E40E9C">
        <w:trPr>
          <w:gridBefore w:val="1"/>
          <w:wBefore w:w="16" w:type="dxa"/>
          <w:trHeight w:val="372"/>
        </w:trPr>
        <w:tc>
          <w:tcPr>
            <w:tcW w:w="1362" w:type="dxa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B20F07" w:rsidRPr="007E4499" w:rsidRDefault="00B20F07" w:rsidP="009A0BD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氏</w:t>
            </w:r>
            <w:r w:rsidR="003E5558" w:rsidRPr="007E4499"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</w:t>
            </w: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名</w:t>
            </w:r>
          </w:p>
        </w:tc>
        <w:tc>
          <w:tcPr>
            <w:tcW w:w="4394" w:type="dxa"/>
            <w:gridSpan w:val="4"/>
            <w:vMerge w:val="restart"/>
            <w:tcBorders>
              <w:top w:val="dotted" w:sz="4" w:space="0" w:color="auto"/>
            </w:tcBorders>
          </w:tcPr>
          <w:p w:rsidR="00B20F07" w:rsidRPr="007E4499" w:rsidRDefault="00B20F07" w:rsidP="006A0181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B20F07" w:rsidRPr="007E4499" w:rsidRDefault="00B20F07" w:rsidP="006A0181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　　　　　　　　　　　　　　　　　　　　　　　　印</w:t>
            </w:r>
          </w:p>
        </w:tc>
        <w:tc>
          <w:tcPr>
            <w:tcW w:w="2976" w:type="dxa"/>
            <w:gridSpan w:val="2"/>
            <w:tcBorders>
              <w:top w:val="nil"/>
              <w:bottom w:val="nil"/>
            </w:tcBorders>
            <w:vAlign w:val="center"/>
          </w:tcPr>
          <w:p w:rsidR="00B20F07" w:rsidRPr="007E4499" w:rsidRDefault="00B20F07" w:rsidP="003E5558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3E5558"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年　　月　　日生まれ</w:t>
            </w:r>
          </w:p>
        </w:tc>
        <w:tc>
          <w:tcPr>
            <w:tcW w:w="444" w:type="dxa"/>
            <w:vMerge/>
          </w:tcPr>
          <w:p w:rsidR="00B20F07" w:rsidRPr="007E4499" w:rsidRDefault="00B20F07" w:rsidP="006A0181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01" w:type="dxa"/>
            <w:gridSpan w:val="2"/>
            <w:vMerge/>
            <w:tcBorders>
              <w:right w:val="single" w:sz="12" w:space="0" w:color="auto"/>
            </w:tcBorders>
          </w:tcPr>
          <w:p w:rsidR="00B20F07" w:rsidRPr="007E4499" w:rsidRDefault="00B20F07" w:rsidP="006A0181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E40E9C">
        <w:trPr>
          <w:gridBefore w:val="1"/>
          <w:wBefore w:w="16" w:type="dxa"/>
          <w:trHeight w:val="403"/>
        </w:trPr>
        <w:tc>
          <w:tcPr>
            <w:tcW w:w="1362" w:type="dxa"/>
            <w:vMerge/>
            <w:tcBorders>
              <w:left w:val="single" w:sz="12" w:space="0" w:color="auto"/>
            </w:tcBorders>
          </w:tcPr>
          <w:p w:rsidR="00B20F07" w:rsidRPr="007E4499" w:rsidRDefault="00B20F07" w:rsidP="009A0BD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394" w:type="dxa"/>
            <w:gridSpan w:val="4"/>
            <w:vMerge/>
          </w:tcPr>
          <w:p w:rsidR="00B20F07" w:rsidRPr="007E4499" w:rsidRDefault="00B20F07" w:rsidP="006A0181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nil"/>
            </w:tcBorders>
            <w:vAlign w:val="center"/>
          </w:tcPr>
          <w:p w:rsidR="00B20F07" w:rsidRPr="007E4499" w:rsidRDefault="00B20F07" w:rsidP="003A4340">
            <w:pPr>
              <w:ind w:firstLineChars="100" w:firstLine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（年齢　</w:t>
            </w:r>
            <w:r w:rsidR="00BB5AAE"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="003E5558"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歳</w:t>
            </w:r>
            <w:r w:rsidRPr="007E4499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申込日現在）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）</w:t>
            </w:r>
          </w:p>
        </w:tc>
        <w:tc>
          <w:tcPr>
            <w:tcW w:w="444" w:type="dxa"/>
            <w:vMerge/>
          </w:tcPr>
          <w:p w:rsidR="00B20F07" w:rsidRPr="007E4499" w:rsidRDefault="00B20F07" w:rsidP="006A0181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01" w:type="dxa"/>
            <w:gridSpan w:val="2"/>
            <w:vMerge/>
            <w:tcBorders>
              <w:right w:val="single" w:sz="12" w:space="0" w:color="auto"/>
            </w:tcBorders>
          </w:tcPr>
          <w:p w:rsidR="00B20F07" w:rsidRPr="007E4499" w:rsidRDefault="00B20F07" w:rsidP="006A0181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3149CF">
        <w:trPr>
          <w:gridBefore w:val="1"/>
          <w:wBefore w:w="16" w:type="dxa"/>
          <w:trHeight w:val="362"/>
        </w:trPr>
        <w:tc>
          <w:tcPr>
            <w:tcW w:w="1362" w:type="dxa"/>
            <w:vMerge w:val="restart"/>
            <w:tcBorders>
              <w:left w:val="single" w:sz="12" w:space="0" w:color="auto"/>
            </w:tcBorders>
          </w:tcPr>
          <w:p w:rsidR="00B20F07" w:rsidRPr="007E4499" w:rsidRDefault="00B20F07" w:rsidP="009A0BD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住</w:t>
            </w:r>
            <w:r w:rsidR="003E5558" w:rsidRPr="007E4499"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</w:t>
            </w: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所</w:t>
            </w:r>
          </w:p>
        </w:tc>
        <w:tc>
          <w:tcPr>
            <w:tcW w:w="4394" w:type="dxa"/>
            <w:gridSpan w:val="4"/>
            <w:vMerge w:val="restart"/>
          </w:tcPr>
          <w:p w:rsidR="00B20F07" w:rsidRPr="007E4499" w:rsidRDefault="00B20F07" w:rsidP="006A0181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〒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B20F07" w:rsidRPr="007E4499" w:rsidRDefault="00B20F07" w:rsidP="003A4340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自宅電話番号</w:t>
            </w:r>
          </w:p>
        </w:tc>
        <w:tc>
          <w:tcPr>
            <w:tcW w:w="2703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:rsidR="00B20F07" w:rsidRPr="007E4499" w:rsidRDefault="00B20F07" w:rsidP="006A0181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3149CF">
        <w:trPr>
          <w:gridBefore w:val="1"/>
          <w:wBefore w:w="16" w:type="dxa"/>
          <w:trHeight w:val="365"/>
        </w:trPr>
        <w:tc>
          <w:tcPr>
            <w:tcW w:w="1362" w:type="dxa"/>
            <w:vMerge/>
            <w:tcBorders>
              <w:left w:val="single" w:sz="12" w:space="0" w:color="auto"/>
            </w:tcBorders>
          </w:tcPr>
          <w:p w:rsidR="00B20F07" w:rsidRPr="007E4499" w:rsidRDefault="00B20F07" w:rsidP="009A0BD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394" w:type="dxa"/>
            <w:gridSpan w:val="4"/>
            <w:vMerge/>
          </w:tcPr>
          <w:p w:rsidR="00B20F07" w:rsidRPr="007E4499" w:rsidRDefault="00B20F07" w:rsidP="006A0181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B20F07" w:rsidRPr="007E4499" w:rsidRDefault="00B20F07" w:rsidP="003149CF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携帯電話番号</w:t>
            </w:r>
          </w:p>
        </w:tc>
        <w:tc>
          <w:tcPr>
            <w:tcW w:w="2703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:rsidR="00B20F07" w:rsidRPr="007E4499" w:rsidRDefault="00B20F07" w:rsidP="006A0181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E40E9C">
        <w:trPr>
          <w:gridBefore w:val="1"/>
          <w:wBefore w:w="16" w:type="dxa"/>
          <w:trHeight w:val="465"/>
        </w:trPr>
        <w:tc>
          <w:tcPr>
            <w:tcW w:w="1362" w:type="dxa"/>
            <w:tcBorders>
              <w:left w:val="single" w:sz="12" w:space="0" w:color="auto"/>
            </w:tcBorders>
            <w:vAlign w:val="center"/>
          </w:tcPr>
          <w:p w:rsidR="00B20F07" w:rsidRPr="007E4499" w:rsidRDefault="00B20F07" w:rsidP="000619D3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職</w:t>
            </w:r>
            <w:r w:rsidR="003E5558" w:rsidRPr="007E4499"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</w:t>
            </w: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業</w:t>
            </w:r>
          </w:p>
        </w:tc>
        <w:tc>
          <w:tcPr>
            <w:tcW w:w="8515" w:type="dxa"/>
            <w:gridSpan w:val="9"/>
            <w:tcBorders>
              <w:right w:val="single" w:sz="12" w:space="0" w:color="auto"/>
            </w:tcBorders>
          </w:tcPr>
          <w:p w:rsidR="00B20F07" w:rsidRPr="007E4499" w:rsidRDefault="00B20F07" w:rsidP="006A0181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E40E9C">
        <w:trPr>
          <w:gridBefore w:val="1"/>
          <w:wBefore w:w="16" w:type="dxa"/>
          <w:trHeight w:val="635"/>
        </w:trPr>
        <w:tc>
          <w:tcPr>
            <w:tcW w:w="1362" w:type="dxa"/>
            <w:vMerge w:val="restart"/>
            <w:tcBorders>
              <w:left w:val="single" w:sz="12" w:space="0" w:color="auto"/>
            </w:tcBorders>
          </w:tcPr>
          <w:p w:rsidR="009A0BD7" w:rsidRPr="007E4499" w:rsidRDefault="009A0BD7" w:rsidP="009A0BD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2F134F" w:rsidRPr="007E4499" w:rsidRDefault="002F134F" w:rsidP="009A0BD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経</w:t>
            </w:r>
            <w:r w:rsidR="003E5558" w:rsidRPr="007E4499"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</w:t>
            </w: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歴</w:t>
            </w:r>
          </w:p>
        </w:tc>
        <w:tc>
          <w:tcPr>
            <w:tcW w:w="8515" w:type="dxa"/>
            <w:gridSpan w:val="9"/>
            <w:tcBorders>
              <w:right w:val="single" w:sz="12" w:space="0" w:color="auto"/>
            </w:tcBorders>
          </w:tcPr>
          <w:p w:rsidR="00D76E5D" w:rsidRPr="007E4499" w:rsidRDefault="00D76E5D" w:rsidP="00D76E5D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職歴、農業委員歴、</w:t>
            </w:r>
            <w:r w:rsidR="000F7854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農地利用最適化推進委員歴、</w:t>
            </w: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その他農業に関する経歴（農業行政又は農業関係団体の営農部門の勤務経験、農業教育・研究機関等での教職・研究の経歴等）又は地域活動に関する経歴等を記入</w:t>
            </w:r>
          </w:p>
          <w:p w:rsidR="002F134F" w:rsidRPr="007E4499" w:rsidRDefault="00D76E5D" w:rsidP="00D76E5D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（記入欄が足りない場合は、補助記載欄に記載してください。）</w:t>
            </w:r>
          </w:p>
        </w:tc>
      </w:tr>
      <w:tr w:rsidR="001D0E89" w:rsidRPr="007E4499" w:rsidTr="00E40E9C">
        <w:trPr>
          <w:gridBefore w:val="1"/>
          <w:wBefore w:w="16" w:type="dxa"/>
          <w:trHeight w:val="506"/>
        </w:trPr>
        <w:tc>
          <w:tcPr>
            <w:tcW w:w="1362" w:type="dxa"/>
            <w:vMerge/>
            <w:tcBorders>
              <w:left w:val="single" w:sz="12" w:space="0" w:color="auto"/>
            </w:tcBorders>
          </w:tcPr>
          <w:p w:rsidR="001D0E89" w:rsidRPr="007E4499" w:rsidRDefault="001D0E89" w:rsidP="001D0E8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bookmarkStart w:id="0" w:name="_GoBack" w:colFirst="2" w:colLast="2"/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</w:tcPr>
          <w:p w:rsidR="001D0E89" w:rsidRPr="007E4499" w:rsidRDefault="001D0E89" w:rsidP="001D0E89">
            <w:pPr>
              <w:spacing w:line="276" w:lineRule="auto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期間</w:t>
            </w:r>
          </w:p>
          <w:p w:rsidR="001D0E89" w:rsidRPr="007E4499" w:rsidRDefault="001D0E89" w:rsidP="001D0E89">
            <w:pPr>
              <w:spacing w:line="276" w:lineRule="auto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名称・役職名等</w:t>
            </w:r>
          </w:p>
        </w:tc>
        <w:tc>
          <w:tcPr>
            <w:tcW w:w="6804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:rsidR="001D0E89" w:rsidRPr="00ED1B17" w:rsidRDefault="001D0E89" w:rsidP="001D0E89">
            <w:pPr>
              <w:spacing w:line="28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D1B17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昭和・□平成・□令和　　年　　月　　日から□昭和・□平成・□令和　　年　　月　　日</w:t>
            </w:r>
          </w:p>
        </w:tc>
      </w:tr>
      <w:tr w:rsidR="001D0E89" w:rsidRPr="007E4499" w:rsidTr="003906DC">
        <w:trPr>
          <w:gridBefore w:val="1"/>
          <w:wBefore w:w="16" w:type="dxa"/>
          <w:trHeight w:val="460"/>
        </w:trPr>
        <w:tc>
          <w:tcPr>
            <w:tcW w:w="1362" w:type="dxa"/>
            <w:vMerge/>
            <w:tcBorders>
              <w:left w:val="single" w:sz="12" w:space="0" w:color="auto"/>
            </w:tcBorders>
          </w:tcPr>
          <w:p w:rsidR="001D0E89" w:rsidRPr="007E4499" w:rsidRDefault="001D0E89" w:rsidP="001D0E8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7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0E89" w:rsidRPr="007E4499" w:rsidRDefault="001D0E89" w:rsidP="001D0E89">
            <w:pPr>
              <w:spacing w:line="276" w:lineRule="auto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期間</w:t>
            </w:r>
          </w:p>
          <w:p w:rsidR="001D0E89" w:rsidRPr="007E4499" w:rsidRDefault="001D0E89" w:rsidP="001D0E89">
            <w:pPr>
              <w:spacing w:line="276" w:lineRule="auto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名称・役職名等</w:t>
            </w:r>
          </w:p>
        </w:tc>
        <w:tc>
          <w:tcPr>
            <w:tcW w:w="6804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:rsidR="001D0E89" w:rsidRPr="00ED1B17" w:rsidRDefault="001D0E89" w:rsidP="001D0E89">
            <w:pPr>
              <w:spacing w:line="28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D1B17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昭和・□平成・□令和　　年　　月　　日から□昭和・□平成・□令和　　年　　月　　日</w:t>
            </w:r>
          </w:p>
        </w:tc>
      </w:tr>
      <w:tr w:rsidR="001D0E89" w:rsidRPr="007E4499" w:rsidTr="00935A02">
        <w:trPr>
          <w:gridBefore w:val="1"/>
          <w:wBefore w:w="16" w:type="dxa"/>
          <w:trHeight w:val="475"/>
        </w:trPr>
        <w:tc>
          <w:tcPr>
            <w:tcW w:w="1362" w:type="dxa"/>
            <w:vMerge/>
            <w:tcBorders>
              <w:left w:val="single" w:sz="12" w:space="0" w:color="auto"/>
            </w:tcBorders>
          </w:tcPr>
          <w:p w:rsidR="001D0E89" w:rsidRPr="007E4499" w:rsidRDefault="001D0E89" w:rsidP="001D0E8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711" w:type="dxa"/>
            <w:gridSpan w:val="2"/>
            <w:tcBorders>
              <w:top w:val="dotted" w:sz="4" w:space="0" w:color="auto"/>
            </w:tcBorders>
          </w:tcPr>
          <w:p w:rsidR="001D0E89" w:rsidRPr="007E4499" w:rsidRDefault="001D0E89" w:rsidP="001D0E89">
            <w:pPr>
              <w:spacing w:line="276" w:lineRule="auto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期間</w:t>
            </w:r>
          </w:p>
          <w:p w:rsidR="001D0E89" w:rsidRPr="007E4499" w:rsidRDefault="001D0E89" w:rsidP="001D0E89">
            <w:pPr>
              <w:spacing w:line="276" w:lineRule="auto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名称・役職名等</w:t>
            </w:r>
          </w:p>
        </w:tc>
        <w:tc>
          <w:tcPr>
            <w:tcW w:w="6804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:rsidR="001D0E89" w:rsidRPr="00ED1B17" w:rsidRDefault="001D0E89" w:rsidP="001D0E89">
            <w:pPr>
              <w:spacing w:line="28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D1B17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昭和・□平成・□令和　　年　　月　　日から□昭和・□平成・□令和　　年　　月　　日</w:t>
            </w:r>
          </w:p>
        </w:tc>
      </w:tr>
      <w:bookmarkEnd w:id="0"/>
      <w:tr w:rsidR="001D0E89" w:rsidRPr="007E4499" w:rsidTr="00E40E9C">
        <w:trPr>
          <w:gridBefore w:val="1"/>
          <w:wBefore w:w="16" w:type="dxa"/>
          <w:trHeight w:val="909"/>
        </w:trPr>
        <w:tc>
          <w:tcPr>
            <w:tcW w:w="1362" w:type="dxa"/>
            <w:tcBorders>
              <w:left w:val="single" w:sz="12" w:space="0" w:color="auto"/>
            </w:tcBorders>
          </w:tcPr>
          <w:p w:rsidR="001D0E89" w:rsidRPr="007E4499" w:rsidRDefault="001D0E89" w:rsidP="001D0E8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1D0E89" w:rsidRPr="007E4499" w:rsidRDefault="001D0E89" w:rsidP="001D0E8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資 格 等</w:t>
            </w:r>
          </w:p>
        </w:tc>
        <w:tc>
          <w:tcPr>
            <w:tcW w:w="8515" w:type="dxa"/>
            <w:gridSpan w:val="9"/>
            <w:tcBorders>
              <w:right w:val="single" w:sz="12" w:space="0" w:color="auto"/>
            </w:tcBorders>
          </w:tcPr>
          <w:p w:rsidR="001D0E89" w:rsidRPr="007E4499" w:rsidRDefault="001D0E89" w:rsidP="001D0E89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（技術士・普及指導員の国家資格、運転免許等を記入。また、取得年月日を記入）（国家資格は、記載事項を証する書類を添付）</w:t>
            </w:r>
          </w:p>
        </w:tc>
      </w:tr>
      <w:tr w:rsidR="001D0E89" w:rsidRPr="007E4499" w:rsidTr="00E40E9C">
        <w:trPr>
          <w:gridBefore w:val="1"/>
          <w:wBefore w:w="16" w:type="dxa"/>
          <w:trHeight w:val="355"/>
        </w:trPr>
        <w:tc>
          <w:tcPr>
            <w:tcW w:w="1362" w:type="dxa"/>
            <w:vMerge w:val="restart"/>
            <w:tcBorders>
              <w:left w:val="single" w:sz="12" w:space="0" w:color="auto"/>
            </w:tcBorders>
          </w:tcPr>
          <w:p w:rsidR="001D0E89" w:rsidRPr="007E4499" w:rsidRDefault="001D0E89" w:rsidP="001D0E8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1D0E89" w:rsidRPr="007E4499" w:rsidRDefault="001D0E89" w:rsidP="001D0E8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農業経営</w:t>
            </w:r>
          </w:p>
          <w:p w:rsidR="001D0E89" w:rsidRPr="007E4499" w:rsidRDefault="001D0E89" w:rsidP="001D0E8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の　状　況</w:t>
            </w: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  <w:vAlign w:val="center"/>
          </w:tcPr>
          <w:p w:rsidR="001D0E89" w:rsidRPr="007E4499" w:rsidRDefault="001D0E89" w:rsidP="001D0E8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経営形態</w:t>
            </w:r>
          </w:p>
        </w:tc>
        <w:tc>
          <w:tcPr>
            <w:tcW w:w="6389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D0E89" w:rsidRPr="007E4499" w:rsidRDefault="001D0E89" w:rsidP="001D0E8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専業 ・ □兼業 ・ □自家消費 ・ □農業に従事していない。</w:t>
            </w:r>
          </w:p>
        </w:tc>
      </w:tr>
      <w:tr w:rsidR="001D0E89" w:rsidRPr="007E4499" w:rsidTr="00E40E9C">
        <w:trPr>
          <w:gridBefore w:val="1"/>
          <w:wBefore w:w="16" w:type="dxa"/>
          <w:trHeight w:val="475"/>
        </w:trPr>
        <w:tc>
          <w:tcPr>
            <w:tcW w:w="1362" w:type="dxa"/>
            <w:vMerge/>
            <w:tcBorders>
              <w:left w:val="single" w:sz="12" w:space="0" w:color="auto"/>
            </w:tcBorders>
          </w:tcPr>
          <w:p w:rsidR="001D0E89" w:rsidRPr="007E4499" w:rsidRDefault="001D0E89" w:rsidP="001D0E8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0E89" w:rsidRPr="007E4499" w:rsidRDefault="001D0E89" w:rsidP="001D0E8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営農年数</w:t>
            </w:r>
          </w:p>
        </w:tc>
        <w:tc>
          <w:tcPr>
            <w:tcW w:w="6389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D0E89" w:rsidRPr="007E4499" w:rsidRDefault="001D0E89" w:rsidP="001D0E8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　　年（過去の実績を含む。）</w:t>
            </w:r>
          </w:p>
        </w:tc>
      </w:tr>
      <w:tr w:rsidR="001D0E89" w:rsidRPr="007E4499" w:rsidTr="00E40E9C">
        <w:trPr>
          <w:gridBefore w:val="1"/>
          <w:wBefore w:w="16" w:type="dxa"/>
          <w:trHeight w:val="490"/>
        </w:trPr>
        <w:tc>
          <w:tcPr>
            <w:tcW w:w="1362" w:type="dxa"/>
            <w:vMerge/>
            <w:tcBorders>
              <w:left w:val="single" w:sz="12" w:space="0" w:color="auto"/>
            </w:tcBorders>
          </w:tcPr>
          <w:p w:rsidR="001D0E89" w:rsidRPr="007E4499" w:rsidRDefault="001D0E89" w:rsidP="001D0E8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0E89" w:rsidRPr="007E4499" w:rsidRDefault="001D0E89" w:rsidP="001D0E89">
            <w:pPr>
              <w:spacing w:line="24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直近1年間</w:t>
            </w:r>
          </w:p>
          <w:p w:rsidR="001D0E89" w:rsidRPr="007E4499" w:rsidRDefault="001D0E89" w:rsidP="001D0E8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の農業従事日数</w:t>
            </w:r>
          </w:p>
        </w:tc>
        <w:tc>
          <w:tcPr>
            <w:tcW w:w="6389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D0E89" w:rsidRPr="007E4499" w:rsidRDefault="001D0E89" w:rsidP="001D0E8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　　日</w:t>
            </w:r>
          </w:p>
        </w:tc>
      </w:tr>
      <w:tr w:rsidR="001D0E89" w:rsidRPr="007E4499" w:rsidTr="00E40E9C">
        <w:trPr>
          <w:gridBefore w:val="1"/>
          <w:wBefore w:w="16" w:type="dxa"/>
          <w:trHeight w:val="476"/>
        </w:trPr>
        <w:tc>
          <w:tcPr>
            <w:tcW w:w="1362" w:type="dxa"/>
            <w:vMerge/>
            <w:tcBorders>
              <w:left w:val="single" w:sz="12" w:space="0" w:color="auto"/>
            </w:tcBorders>
          </w:tcPr>
          <w:p w:rsidR="001D0E89" w:rsidRPr="007E4499" w:rsidRDefault="001D0E89" w:rsidP="001D0E8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0E89" w:rsidRPr="007E4499" w:rsidRDefault="001D0E89" w:rsidP="001D0E8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耕作面積</w:t>
            </w:r>
          </w:p>
        </w:tc>
        <w:tc>
          <w:tcPr>
            <w:tcW w:w="6389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D0E89" w:rsidRPr="007E4499" w:rsidRDefault="001D0E89" w:rsidP="001D0E8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　　アール（1反は10アール）</w:t>
            </w:r>
          </w:p>
        </w:tc>
      </w:tr>
      <w:tr w:rsidR="001D0E89" w:rsidRPr="007E4499" w:rsidTr="00E40E9C">
        <w:trPr>
          <w:gridBefore w:val="1"/>
          <w:wBefore w:w="16" w:type="dxa"/>
          <w:trHeight w:val="429"/>
        </w:trPr>
        <w:tc>
          <w:tcPr>
            <w:tcW w:w="13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D0E89" w:rsidRPr="007E4499" w:rsidRDefault="001D0E89" w:rsidP="001D0E8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D0E89" w:rsidRPr="007E4499" w:rsidRDefault="001D0E89" w:rsidP="001D0E8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営農類型</w:t>
            </w:r>
          </w:p>
        </w:tc>
        <w:tc>
          <w:tcPr>
            <w:tcW w:w="6389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E89" w:rsidRPr="007E4499" w:rsidRDefault="001D0E89" w:rsidP="001D0E8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水稲 ・ □露地野菜 ・ □施設野菜 ・ □果樹 ・ □花き ・ □その他</w:t>
            </w:r>
          </w:p>
        </w:tc>
      </w:tr>
      <w:tr w:rsidR="001D0E89" w:rsidRPr="007E4499" w:rsidTr="00E40E9C">
        <w:trPr>
          <w:gridAfter w:val="1"/>
          <w:wAfter w:w="10" w:type="dxa"/>
          <w:trHeight w:val="1730"/>
        </w:trPr>
        <w:tc>
          <w:tcPr>
            <w:tcW w:w="153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1D0E89" w:rsidRPr="007E4499" w:rsidRDefault="001D0E89" w:rsidP="001D0E89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lastRenderedPageBreak/>
              <w:t>推薦する地区</w:t>
            </w:r>
          </w:p>
          <w:p w:rsidR="001D0E89" w:rsidRPr="007E4499" w:rsidRDefault="001D0E89" w:rsidP="001D0E89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（推進委員の担当地区）</w:t>
            </w:r>
          </w:p>
        </w:tc>
        <w:tc>
          <w:tcPr>
            <w:tcW w:w="8353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1D0E89" w:rsidRPr="007E4499" w:rsidRDefault="001D0E89" w:rsidP="001D0E89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（◆募集案内の別表「募集地区」の中から、推薦する地区を選択）</w:t>
            </w:r>
          </w:p>
          <w:p w:rsidR="001D0E89" w:rsidRPr="007E4499" w:rsidRDefault="001D0E89" w:rsidP="001D0E89">
            <w:pPr>
              <w:spacing w:line="360" w:lineRule="auto"/>
              <w:ind w:firstLineChars="50" w:firstLine="100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 庄原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 xml:space="preserve">　　　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地区　　　　□ 西城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 xml:space="preserve">　　　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地区　　　□ 東城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 xml:space="preserve">　　　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地区　　　□ 口和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 xml:space="preserve">　　　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地区</w:t>
            </w:r>
          </w:p>
          <w:p w:rsidR="001D0E89" w:rsidRPr="007E4499" w:rsidRDefault="001D0E89" w:rsidP="001D0E89">
            <w:pPr>
              <w:spacing w:line="360" w:lineRule="auto"/>
              <w:ind w:firstLineChars="50" w:firstLine="10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 高野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 xml:space="preserve">　　　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地区　　　　□ 比和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 xml:space="preserve">　　　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地区　　　□ 総領地区</w:t>
            </w:r>
          </w:p>
          <w:p w:rsidR="001D0E89" w:rsidRPr="007E4499" w:rsidRDefault="001D0E89" w:rsidP="001D0E89">
            <w:pPr>
              <w:spacing w:line="360" w:lineRule="auto"/>
              <w:ind w:firstLineChars="50" w:firstLine="10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【</w:t>
            </w:r>
            <w:r w:rsidRPr="007E449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記載例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☑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庄原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 xml:space="preserve">　</w:t>
            </w:r>
            <w:r w:rsidRPr="007E4499">
              <w:rPr>
                <w:rFonts w:ascii="HGS創英角ﾎﾟｯﾌﾟ体" w:eastAsia="HGS創英角ﾎﾟｯﾌﾟ体" w:hAnsi="HGS創英角ﾎﾟｯﾌﾟ体" w:hint="eastAsia"/>
                <w:b/>
                <w:sz w:val="20"/>
                <w:szCs w:val="20"/>
                <w:u w:val="single"/>
              </w:rPr>
              <w:t xml:space="preserve">３　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地区　】</w:t>
            </w:r>
          </w:p>
        </w:tc>
      </w:tr>
      <w:tr w:rsidR="001D0E89" w:rsidRPr="007E4499" w:rsidTr="00E40E9C">
        <w:trPr>
          <w:gridAfter w:val="1"/>
          <w:wAfter w:w="10" w:type="dxa"/>
          <w:trHeight w:val="628"/>
        </w:trPr>
        <w:tc>
          <w:tcPr>
            <w:tcW w:w="153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1D0E89" w:rsidRPr="007E4499" w:rsidRDefault="001D0E89" w:rsidP="001D0E89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現地調査の</w:t>
            </w:r>
          </w:p>
          <w:p w:rsidR="001D0E89" w:rsidRPr="007E4499" w:rsidRDefault="001D0E89" w:rsidP="001D0E89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移動手段</w:t>
            </w:r>
          </w:p>
        </w:tc>
        <w:tc>
          <w:tcPr>
            <w:tcW w:w="835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1D0E89" w:rsidRPr="007E4499" w:rsidRDefault="001D0E89" w:rsidP="001D0E89">
            <w:pPr>
              <w:ind w:firstLineChars="100" w:firstLine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自動車 ・ □バイク ・ □自転車 ・ □その他（　　　　　　　　　　　　　　　　　　　）</w:t>
            </w:r>
          </w:p>
          <w:p w:rsidR="001D0E89" w:rsidRPr="007E4499" w:rsidRDefault="001D0E89" w:rsidP="001D0E89">
            <w:pPr>
              <w:ind w:firstLineChars="100" w:firstLine="201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※複数回答可</w:t>
            </w:r>
          </w:p>
        </w:tc>
      </w:tr>
    </w:tbl>
    <w:p w:rsidR="003F4B9D" w:rsidRPr="007E4499" w:rsidRDefault="003F4B9D" w:rsidP="006A0181">
      <w:pPr>
        <w:rPr>
          <w:rFonts w:ascii="ＭＳ Ｐ明朝" w:eastAsia="ＭＳ Ｐ明朝" w:hAnsi="ＭＳ Ｐ明朝"/>
          <w:b/>
          <w:sz w:val="22"/>
        </w:rPr>
      </w:pPr>
    </w:p>
    <w:p w:rsidR="009A0BD7" w:rsidRPr="007E4499" w:rsidRDefault="009A0BD7" w:rsidP="009A0BD7">
      <w:pPr>
        <w:rPr>
          <w:rFonts w:ascii="HGｺﾞｼｯｸE" w:eastAsia="HGｺﾞｼｯｸE" w:hAnsi="HGｺﾞｼｯｸE"/>
          <w:sz w:val="22"/>
        </w:rPr>
      </w:pPr>
      <w:r w:rsidRPr="007E4499">
        <w:rPr>
          <w:rFonts w:ascii="HGｺﾞｼｯｸE" w:eastAsia="HGｺﾞｼｯｸE" w:hAnsi="HGｺﾞｼｯｸE" w:hint="eastAsia"/>
          <w:sz w:val="22"/>
        </w:rPr>
        <w:t>２　推薦者（推薦する者）</w:t>
      </w:r>
      <w:r w:rsidR="00C50105" w:rsidRPr="007E4499">
        <w:rPr>
          <w:rFonts w:ascii="HGｺﾞｼｯｸE" w:eastAsia="HGｺﾞｼｯｸE" w:hAnsi="HGｺﾞｼｯｸE" w:hint="eastAsia"/>
          <w:sz w:val="22"/>
        </w:rPr>
        <w:t xml:space="preserve">　　　　　　　　　　　　　　　　※推薦者は１名以上を記載ください。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4242"/>
        <w:gridCol w:w="567"/>
        <w:gridCol w:w="851"/>
        <w:gridCol w:w="1558"/>
        <w:gridCol w:w="444"/>
        <w:gridCol w:w="701"/>
      </w:tblGrid>
      <w:tr w:rsidR="007E4499" w:rsidRPr="007E4499" w:rsidTr="00BB5AAE">
        <w:trPr>
          <w:trHeight w:val="384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9A0BD7" w:rsidRPr="007E4499" w:rsidRDefault="009A0BD7" w:rsidP="009A0BD7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4242" w:type="dxa"/>
            <w:tcBorders>
              <w:top w:val="single" w:sz="12" w:space="0" w:color="auto"/>
              <w:bottom w:val="dotted" w:sz="4" w:space="0" w:color="auto"/>
            </w:tcBorders>
          </w:tcPr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976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大正</w:t>
            </w:r>
            <w:r w:rsidR="00BB5AAE"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・</w:t>
            </w:r>
            <w:r w:rsidR="00BB5AAE"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昭和</w:t>
            </w:r>
            <w:r w:rsidR="00BB5AAE"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・</w:t>
            </w:r>
            <w:r w:rsidR="00BB5AAE"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平成</w:t>
            </w:r>
          </w:p>
        </w:tc>
        <w:tc>
          <w:tcPr>
            <w:tcW w:w="444" w:type="dxa"/>
            <w:vMerge w:val="restart"/>
            <w:tcBorders>
              <w:top w:val="single" w:sz="12" w:space="0" w:color="auto"/>
            </w:tcBorders>
            <w:textDirection w:val="tbRlV"/>
          </w:tcPr>
          <w:p w:rsidR="009A0BD7" w:rsidRPr="007E4499" w:rsidRDefault="009A0BD7" w:rsidP="009A0BD7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性　　別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0BD7" w:rsidRPr="007E4499" w:rsidRDefault="009A0BD7" w:rsidP="009A0BD7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□男</w:t>
            </w:r>
          </w:p>
          <w:p w:rsidR="009A0BD7" w:rsidRPr="007E4499" w:rsidRDefault="009A0BD7" w:rsidP="009A0BD7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・</w:t>
            </w:r>
          </w:p>
          <w:p w:rsidR="009A0BD7" w:rsidRPr="007E4499" w:rsidRDefault="009A0BD7" w:rsidP="009A0BD7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□女</w:t>
            </w:r>
          </w:p>
        </w:tc>
      </w:tr>
      <w:tr w:rsidR="007E4499" w:rsidRPr="007E4499" w:rsidTr="00BB5AAE">
        <w:trPr>
          <w:trHeight w:val="372"/>
        </w:trPr>
        <w:tc>
          <w:tcPr>
            <w:tcW w:w="1514" w:type="dxa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9A0BD7" w:rsidRPr="007E4499" w:rsidRDefault="009A0BD7" w:rsidP="009A0BD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氏　　名</w:t>
            </w:r>
          </w:p>
        </w:tc>
        <w:tc>
          <w:tcPr>
            <w:tcW w:w="4242" w:type="dxa"/>
            <w:vMerge w:val="restart"/>
            <w:tcBorders>
              <w:top w:val="dotted" w:sz="4" w:space="0" w:color="auto"/>
            </w:tcBorders>
          </w:tcPr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　　　　　　　　　　　　　　　　　　　　　　　　印</w:t>
            </w:r>
          </w:p>
        </w:tc>
        <w:tc>
          <w:tcPr>
            <w:tcW w:w="2976" w:type="dxa"/>
            <w:gridSpan w:val="3"/>
            <w:tcBorders>
              <w:top w:val="nil"/>
              <w:bottom w:val="nil"/>
            </w:tcBorders>
            <w:vAlign w:val="center"/>
          </w:tcPr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年　　月　　日生まれ</w:t>
            </w:r>
          </w:p>
        </w:tc>
        <w:tc>
          <w:tcPr>
            <w:tcW w:w="444" w:type="dxa"/>
            <w:vMerge/>
          </w:tcPr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01" w:type="dxa"/>
            <w:vMerge/>
            <w:tcBorders>
              <w:right w:val="single" w:sz="12" w:space="0" w:color="auto"/>
            </w:tcBorders>
          </w:tcPr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BB5AAE">
        <w:trPr>
          <w:trHeight w:val="403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9A0BD7" w:rsidRPr="007E4499" w:rsidRDefault="009A0BD7" w:rsidP="009A0BD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242" w:type="dxa"/>
            <w:vMerge/>
          </w:tcPr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976" w:type="dxa"/>
            <w:gridSpan w:val="3"/>
            <w:tcBorders>
              <w:top w:val="nil"/>
            </w:tcBorders>
            <w:vAlign w:val="center"/>
          </w:tcPr>
          <w:p w:rsidR="009A0BD7" w:rsidRPr="007E4499" w:rsidRDefault="009A0BD7" w:rsidP="009A0BD7">
            <w:pPr>
              <w:ind w:firstLineChars="100" w:firstLine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年齢　　　歳</w:t>
            </w:r>
            <w:r w:rsidRPr="007E4499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申込日現在）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）</w:t>
            </w:r>
          </w:p>
        </w:tc>
        <w:tc>
          <w:tcPr>
            <w:tcW w:w="444" w:type="dxa"/>
            <w:vMerge/>
          </w:tcPr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01" w:type="dxa"/>
            <w:vMerge/>
            <w:tcBorders>
              <w:right w:val="single" w:sz="12" w:space="0" w:color="auto"/>
            </w:tcBorders>
          </w:tcPr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3149CF">
        <w:trPr>
          <w:trHeight w:val="362"/>
        </w:trPr>
        <w:tc>
          <w:tcPr>
            <w:tcW w:w="1514" w:type="dxa"/>
            <w:vMerge w:val="restart"/>
            <w:tcBorders>
              <w:left w:val="single" w:sz="12" w:space="0" w:color="auto"/>
            </w:tcBorders>
          </w:tcPr>
          <w:p w:rsidR="009A0BD7" w:rsidRPr="007E4499" w:rsidRDefault="009A0BD7" w:rsidP="009A0BD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住　　所</w:t>
            </w:r>
          </w:p>
        </w:tc>
        <w:tc>
          <w:tcPr>
            <w:tcW w:w="4242" w:type="dxa"/>
            <w:vMerge w:val="restart"/>
          </w:tcPr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〒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vAlign w:val="center"/>
          </w:tcPr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自宅電話番号</w:t>
            </w:r>
          </w:p>
        </w:tc>
        <w:tc>
          <w:tcPr>
            <w:tcW w:w="2703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3149CF">
        <w:trPr>
          <w:trHeight w:val="365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9A0BD7" w:rsidRPr="007E4499" w:rsidRDefault="009A0BD7" w:rsidP="009A0BD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242" w:type="dxa"/>
            <w:vMerge/>
          </w:tcPr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:rsidR="009A0BD7" w:rsidRPr="007E4499" w:rsidRDefault="009A0BD7" w:rsidP="003149CF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携帯電話番号</w:t>
            </w:r>
          </w:p>
        </w:tc>
        <w:tc>
          <w:tcPr>
            <w:tcW w:w="2703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9A0BD7">
        <w:trPr>
          <w:trHeight w:val="465"/>
        </w:trPr>
        <w:tc>
          <w:tcPr>
            <w:tcW w:w="1514" w:type="dxa"/>
            <w:tcBorders>
              <w:left w:val="single" w:sz="12" w:space="0" w:color="auto"/>
            </w:tcBorders>
          </w:tcPr>
          <w:p w:rsidR="009A0BD7" w:rsidRPr="007E4499" w:rsidRDefault="009A0BD7" w:rsidP="009A0BD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職　　業</w:t>
            </w:r>
          </w:p>
        </w:tc>
        <w:tc>
          <w:tcPr>
            <w:tcW w:w="8363" w:type="dxa"/>
            <w:gridSpan w:val="6"/>
            <w:tcBorders>
              <w:right w:val="single" w:sz="12" w:space="0" w:color="auto"/>
            </w:tcBorders>
          </w:tcPr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D76E5D">
        <w:trPr>
          <w:trHeight w:val="1128"/>
        </w:trPr>
        <w:tc>
          <w:tcPr>
            <w:tcW w:w="632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76E5D" w:rsidRPr="007E4499" w:rsidRDefault="00D76E5D" w:rsidP="00D76E5D">
            <w:pPr>
              <w:ind w:firstLineChars="100" w:firstLine="221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推薦者が１名を越える場合は、様式第1-1（個人推薦継続用紙）　をお使いください。また、</w:t>
            </w:r>
            <w:r w:rsidRPr="007E4499">
              <w:rPr>
                <w:rFonts w:ascii="ＭＳ Ｐ明朝" w:eastAsia="ＭＳ Ｐ明朝" w:hAnsi="ＭＳ Ｐ明朝" w:hint="eastAsia"/>
                <w:b/>
                <w:sz w:val="22"/>
                <w:u w:val="single"/>
              </w:rPr>
              <w:t>その添付の有無をお知らせください。</w:t>
            </w:r>
            <w:r w:rsidRPr="007E44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355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6E5D" w:rsidRPr="007E4499" w:rsidRDefault="00D76E5D" w:rsidP="00D76E5D">
            <w:pPr>
              <w:spacing w:line="240" w:lineRule="exact"/>
              <w:ind w:firstLineChars="100" w:firstLine="221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□　有　（　　　枚）</w:t>
            </w:r>
          </w:p>
          <w:p w:rsidR="00D76E5D" w:rsidRPr="007E4499" w:rsidRDefault="00D76E5D" w:rsidP="00D76E5D">
            <w:pPr>
              <w:spacing w:line="240" w:lineRule="exact"/>
              <w:ind w:firstLineChars="100" w:firstLine="221"/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D76E5D" w:rsidRPr="007E4499" w:rsidRDefault="00D76E5D" w:rsidP="00D76E5D">
            <w:pPr>
              <w:spacing w:line="240" w:lineRule="exact"/>
              <w:ind w:firstLineChars="100" w:firstLine="221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□　無</w:t>
            </w:r>
          </w:p>
        </w:tc>
      </w:tr>
      <w:tr w:rsidR="007E4499" w:rsidRPr="007E4499" w:rsidTr="00D76E5D">
        <w:trPr>
          <w:trHeight w:val="3667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</w:tcBorders>
          </w:tcPr>
          <w:p w:rsidR="00D76E5D" w:rsidRPr="007E4499" w:rsidRDefault="00D76E5D" w:rsidP="00D76E5D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推薦する理由</w:t>
            </w:r>
          </w:p>
          <w:p w:rsidR="00D76E5D" w:rsidRPr="007E4499" w:rsidRDefault="00D76E5D" w:rsidP="00D76E5D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不足の場合は別紙をご利用ください。）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D76E5D" w:rsidRPr="007E4499" w:rsidRDefault="00D76E5D" w:rsidP="00D76E5D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（推薦するものが記入）</w:t>
            </w:r>
          </w:p>
          <w:p w:rsidR="00D76E5D" w:rsidRPr="007E4499" w:rsidRDefault="00D76E5D" w:rsidP="00D76E5D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  <w:p w:rsidR="00D76E5D" w:rsidRPr="007E4499" w:rsidRDefault="00D76E5D" w:rsidP="00D76E5D">
            <w:pPr>
              <w:rPr>
                <w:rFonts w:ascii="ＭＳ Ｐ明朝" w:eastAsia="ＭＳ Ｐ明朝" w:hAnsi="ＭＳ Ｐ明朝"/>
                <w:b/>
                <w:sz w:val="18"/>
                <w:szCs w:val="18"/>
                <w:u w:val="dotted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  <w:p w:rsidR="00D76E5D" w:rsidRPr="007E4499" w:rsidRDefault="00D76E5D" w:rsidP="00D76E5D">
            <w:pPr>
              <w:rPr>
                <w:rFonts w:ascii="ＭＳ Ｐ明朝" w:eastAsia="ＭＳ Ｐ明朝" w:hAnsi="ＭＳ Ｐ明朝"/>
                <w:b/>
                <w:sz w:val="18"/>
                <w:szCs w:val="18"/>
                <w:u w:val="dotted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  <w:p w:rsidR="00D76E5D" w:rsidRPr="007E4499" w:rsidRDefault="00D76E5D" w:rsidP="00D76E5D">
            <w:pPr>
              <w:rPr>
                <w:rFonts w:ascii="ＭＳ Ｐ明朝" w:eastAsia="ＭＳ Ｐ明朝" w:hAnsi="ＭＳ Ｐ明朝"/>
                <w:b/>
                <w:sz w:val="18"/>
                <w:szCs w:val="18"/>
                <w:u w:val="dotted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  <w:p w:rsidR="00D76E5D" w:rsidRPr="007E4499" w:rsidRDefault="00D76E5D" w:rsidP="00D76E5D">
            <w:pPr>
              <w:rPr>
                <w:rFonts w:ascii="ＭＳ Ｐ明朝" w:eastAsia="ＭＳ Ｐ明朝" w:hAnsi="ＭＳ Ｐ明朝"/>
                <w:b/>
                <w:sz w:val="18"/>
                <w:szCs w:val="18"/>
                <w:u w:val="dotted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  <w:p w:rsidR="00D76E5D" w:rsidRPr="007E4499" w:rsidRDefault="00D76E5D" w:rsidP="00D76E5D">
            <w:pPr>
              <w:rPr>
                <w:rFonts w:ascii="ＭＳ Ｐ明朝" w:eastAsia="ＭＳ Ｐ明朝" w:hAnsi="ＭＳ Ｐ明朝"/>
                <w:b/>
                <w:sz w:val="18"/>
                <w:szCs w:val="18"/>
                <w:u w:val="dotted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  <w:p w:rsidR="00D76E5D" w:rsidRPr="007E4499" w:rsidRDefault="00D76E5D" w:rsidP="00D76E5D">
            <w:pPr>
              <w:rPr>
                <w:rFonts w:ascii="ＭＳ Ｐ明朝" w:eastAsia="ＭＳ Ｐ明朝" w:hAnsi="ＭＳ Ｐ明朝"/>
                <w:b/>
                <w:sz w:val="18"/>
                <w:szCs w:val="18"/>
                <w:u w:val="dotted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  <w:p w:rsidR="00D76E5D" w:rsidRPr="007E4499" w:rsidRDefault="00D76E5D" w:rsidP="00D76E5D">
            <w:pPr>
              <w:rPr>
                <w:rFonts w:ascii="ＭＳ Ｐ明朝" w:eastAsia="ＭＳ Ｐ明朝" w:hAnsi="ＭＳ Ｐ明朝"/>
                <w:b/>
                <w:sz w:val="18"/>
                <w:szCs w:val="18"/>
                <w:u w:val="dotted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  <w:p w:rsidR="00D76E5D" w:rsidRPr="007E4499" w:rsidRDefault="00D76E5D" w:rsidP="00D76E5D">
            <w:pPr>
              <w:rPr>
                <w:rFonts w:ascii="ＭＳ Ｐ明朝" w:eastAsia="ＭＳ Ｐ明朝" w:hAnsi="ＭＳ Ｐ明朝"/>
                <w:b/>
                <w:sz w:val="18"/>
                <w:szCs w:val="18"/>
                <w:u w:val="dotted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  <w:p w:rsidR="00D76E5D" w:rsidRPr="007E4499" w:rsidRDefault="00D76E5D" w:rsidP="00D76E5D">
            <w:pPr>
              <w:rPr>
                <w:rFonts w:ascii="ＭＳ Ｐ明朝" w:eastAsia="ＭＳ Ｐ明朝" w:hAnsi="ＭＳ Ｐ明朝"/>
                <w:b/>
                <w:sz w:val="18"/>
                <w:szCs w:val="18"/>
                <w:u w:val="dotted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7E4499" w:rsidRPr="007E4499" w:rsidTr="00676FDE">
        <w:trPr>
          <w:trHeight w:val="1209"/>
        </w:trPr>
        <w:tc>
          <w:tcPr>
            <w:tcW w:w="1514" w:type="dxa"/>
            <w:tcBorders>
              <w:left w:val="single" w:sz="12" w:space="0" w:color="auto"/>
              <w:bottom w:val="single" w:sz="12" w:space="0" w:color="auto"/>
            </w:tcBorders>
          </w:tcPr>
          <w:p w:rsidR="00D76E5D" w:rsidRPr="007E4499" w:rsidRDefault="00D76E5D" w:rsidP="00D76E5D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農業委員</w:t>
            </w:r>
          </w:p>
          <w:p w:rsidR="00D76E5D" w:rsidRPr="007E4499" w:rsidRDefault="00D76E5D" w:rsidP="00D76E5D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への推薦</w:t>
            </w:r>
          </w:p>
        </w:tc>
        <w:tc>
          <w:tcPr>
            <w:tcW w:w="836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6E5D" w:rsidRPr="007E4499" w:rsidRDefault="00D76E5D" w:rsidP="00D76E5D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被推薦者について、同時期に募集している農業委員に推薦するか否か。</w:t>
            </w:r>
          </w:p>
          <w:p w:rsidR="00D76E5D" w:rsidRPr="007E4499" w:rsidRDefault="00D76E5D" w:rsidP="00D76E5D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農業委員にも推薦する。（別途、申込みが必要です。）</w:t>
            </w:r>
          </w:p>
          <w:p w:rsidR="00D76E5D" w:rsidRPr="007E4499" w:rsidRDefault="00D76E5D" w:rsidP="00D76E5D">
            <w:pPr>
              <w:rPr>
                <w:rFonts w:ascii="ＭＳ Ｐ明朝" w:eastAsia="ＭＳ Ｐ明朝" w:hAnsi="ＭＳ Ｐ明朝"/>
                <w:b/>
                <w:sz w:val="22"/>
                <w:u w:val="dotted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農業委員に推薦しない。</w:t>
            </w:r>
          </w:p>
        </w:tc>
      </w:tr>
    </w:tbl>
    <w:p w:rsidR="00EC1E5F" w:rsidRPr="007E4499" w:rsidRDefault="00EC1E5F" w:rsidP="006A0181">
      <w:pPr>
        <w:rPr>
          <w:rFonts w:ascii="ＭＳ Ｐ明朝" w:eastAsia="ＭＳ Ｐ明朝" w:hAnsi="ＭＳ Ｐ明朝"/>
          <w:b/>
          <w:sz w:val="20"/>
          <w:szCs w:val="20"/>
        </w:rPr>
      </w:pPr>
      <w:r w:rsidRPr="007E4499">
        <w:rPr>
          <w:rFonts w:ascii="ＭＳ Ｐ明朝" w:eastAsia="ＭＳ Ｐ明朝" w:hAnsi="ＭＳ Ｐ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CF38F" wp14:editId="458883D9">
                <wp:simplePos x="0" y="0"/>
                <wp:positionH relativeFrom="column">
                  <wp:posOffset>4756582</wp:posOffset>
                </wp:positionH>
                <wp:positionV relativeFrom="paragraph">
                  <wp:posOffset>155372</wp:posOffset>
                </wp:positionV>
                <wp:extent cx="1634247" cy="505839"/>
                <wp:effectExtent l="0" t="0" r="23495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247" cy="505839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E5F" w:rsidRDefault="00EC1E5F" w:rsidP="00EC1E5F">
                            <w:r>
                              <w:rPr>
                                <w:rFonts w:hint="eastAsia"/>
                              </w:rPr>
                              <w:t>【受付</w:t>
                            </w:r>
                            <w:r>
                              <w:t>番号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CF38F" id="正方形/長方形 1" o:spid="_x0000_s1026" style="position:absolute;left:0;text-align:left;margin-left:374.55pt;margin-top:12.25pt;width:128.7pt;height:3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" fillcolor="white [3201]" strokecolor="black [3200]" strokeweight="1pt">
                <v:stroke dashstyle="3 1"/>
                <v:textbox>
                  <w:txbxContent>
                    <w:p w:rsidR="00EC1E5F" w:rsidRDefault="00EC1E5F" w:rsidP="00EC1E5F">
                      <w:r>
                        <w:rPr>
                          <w:rFonts w:hint="eastAsia"/>
                        </w:rPr>
                        <w:t>【受付</w:t>
                      </w:r>
                      <w:r>
                        <w:t>番号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】</w:t>
                      </w:r>
                    </w:p>
                  </w:txbxContent>
                </v:textbox>
              </v:rect>
            </w:pict>
          </mc:Fallback>
        </mc:AlternateContent>
      </w:r>
      <w:r w:rsidRPr="007E4499">
        <w:rPr>
          <w:rFonts w:ascii="ＭＳ Ｐ明朝" w:eastAsia="ＭＳ Ｐ明朝" w:hAnsi="ＭＳ Ｐ明朝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6FFF0" wp14:editId="56056770">
                <wp:simplePos x="0" y="0"/>
                <wp:positionH relativeFrom="column">
                  <wp:posOffset>4765878</wp:posOffset>
                </wp:positionH>
                <wp:positionV relativeFrom="paragraph">
                  <wp:posOffset>665710</wp:posOffset>
                </wp:positionV>
                <wp:extent cx="1643975" cy="787940"/>
                <wp:effectExtent l="0" t="0" r="13970" b="1270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975" cy="787940"/>
                        </a:xfrm>
                        <a:prstGeom prst="ellips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E5F" w:rsidRDefault="00EC1E5F" w:rsidP="00EC1E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36FFF0" id="円/楕円 2" o:spid="_x0000_s1027" style="position:absolute;left:0;text-align:left;margin-left:375.25pt;margin-top:52.4pt;width:129.45pt;height:6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" fillcolor="white [3201]" strokecolor="black [3200]" strokeweight="1pt">
                <v:stroke dashstyle="3 1" joinstyle="miter"/>
                <v:textbox>
                  <w:txbxContent>
                    <w:p w:rsidR="00EC1E5F" w:rsidRDefault="00EC1E5F" w:rsidP="00EC1E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</w:t>
                      </w:r>
                      <w: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7E4499">
        <w:rPr>
          <w:rFonts w:ascii="ＭＳ Ｐ明朝" w:eastAsia="ＭＳ Ｐ明朝" w:hAnsi="ＭＳ Ｐ明朝" w:hint="eastAsia"/>
          <w:b/>
          <w:sz w:val="20"/>
          <w:szCs w:val="20"/>
        </w:rPr>
        <w:t>〈経歴の補助記載欄〉</w:t>
      </w:r>
    </w:p>
    <w:tbl>
      <w:tblPr>
        <w:tblW w:w="732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5811"/>
      </w:tblGrid>
      <w:tr w:rsidR="007E4499" w:rsidRPr="007E4499" w:rsidTr="00EB606F">
        <w:trPr>
          <w:trHeight w:val="554"/>
        </w:trPr>
        <w:tc>
          <w:tcPr>
            <w:tcW w:w="1514" w:type="dxa"/>
            <w:tcBorders>
              <w:bottom w:val="dotted" w:sz="4" w:space="0" w:color="auto"/>
            </w:tcBorders>
          </w:tcPr>
          <w:p w:rsidR="00EC1E5F" w:rsidRPr="007E4499" w:rsidRDefault="00EC1E5F" w:rsidP="00EC1E5F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期間</w:t>
            </w:r>
          </w:p>
          <w:p w:rsidR="00EC1E5F" w:rsidRPr="007E4499" w:rsidRDefault="00EC1E5F" w:rsidP="00EC1E5F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名称・役職名等</w:t>
            </w:r>
          </w:p>
        </w:tc>
        <w:tc>
          <w:tcPr>
            <w:tcW w:w="5811" w:type="dxa"/>
            <w:tcBorders>
              <w:bottom w:val="dotted" w:sz="4" w:space="0" w:color="auto"/>
              <w:right w:val="single" w:sz="4" w:space="0" w:color="auto"/>
            </w:tcBorders>
          </w:tcPr>
          <w:p w:rsidR="00EC1E5F" w:rsidRDefault="001D0E89" w:rsidP="001D0E89">
            <w:pPr>
              <w:spacing w:line="24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昭和・□平成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・□令和　　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日から</w:t>
            </w:r>
          </w:p>
          <w:p w:rsidR="001D0E89" w:rsidRPr="007E4499" w:rsidRDefault="001D0E89" w:rsidP="001D0E89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昭和・□平成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・□令和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　　日</w:t>
            </w:r>
          </w:p>
        </w:tc>
      </w:tr>
      <w:tr w:rsidR="007E4499" w:rsidRPr="007E4499" w:rsidTr="00EB606F">
        <w:trPr>
          <w:trHeight w:val="554"/>
        </w:trPr>
        <w:tc>
          <w:tcPr>
            <w:tcW w:w="1514" w:type="dxa"/>
            <w:tcBorders>
              <w:top w:val="dotted" w:sz="4" w:space="0" w:color="auto"/>
              <w:bottom w:val="dotted" w:sz="4" w:space="0" w:color="auto"/>
            </w:tcBorders>
          </w:tcPr>
          <w:p w:rsidR="00EC1E5F" w:rsidRPr="007E4499" w:rsidRDefault="00EC1E5F" w:rsidP="00EC1E5F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期間</w:t>
            </w:r>
          </w:p>
          <w:p w:rsidR="00EC1E5F" w:rsidRPr="007E4499" w:rsidRDefault="00EC1E5F" w:rsidP="00EC1E5F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名称・役職名等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5AAE" w:rsidRPr="007E4499" w:rsidRDefault="001D0E89" w:rsidP="001D0E89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昭和・□平成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・□令和　　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日から</w:t>
            </w:r>
          </w:p>
          <w:p w:rsidR="00EC1E5F" w:rsidRPr="007E4499" w:rsidRDefault="001D0E89" w:rsidP="00EC1E5F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昭和・□平成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・□令和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　　日</w:t>
            </w:r>
          </w:p>
        </w:tc>
      </w:tr>
      <w:tr w:rsidR="007E4499" w:rsidRPr="007E4499" w:rsidTr="00EB606F">
        <w:trPr>
          <w:trHeight w:val="554"/>
        </w:trPr>
        <w:tc>
          <w:tcPr>
            <w:tcW w:w="1514" w:type="dxa"/>
            <w:tcBorders>
              <w:top w:val="dotted" w:sz="4" w:space="0" w:color="auto"/>
            </w:tcBorders>
          </w:tcPr>
          <w:p w:rsidR="00EC1E5F" w:rsidRPr="007E4499" w:rsidRDefault="00EC1E5F" w:rsidP="00EC1E5F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期間</w:t>
            </w:r>
          </w:p>
          <w:p w:rsidR="00EC1E5F" w:rsidRPr="007E4499" w:rsidRDefault="00EC1E5F" w:rsidP="00EC1E5F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名称・役職名等</w:t>
            </w:r>
          </w:p>
        </w:tc>
        <w:tc>
          <w:tcPr>
            <w:tcW w:w="5811" w:type="dxa"/>
            <w:tcBorders>
              <w:top w:val="dotted" w:sz="4" w:space="0" w:color="auto"/>
              <w:right w:val="single" w:sz="4" w:space="0" w:color="auto"/>
            </w:tcBorders>
          </w:tcPr>
          <w:p w:rsidR="00BB5AAE" w:rsidRPr="007E4499" w:rsidRDefault="001D0E89" w:rsidP="001D0E89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昭和・□平成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・□令和　　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日から</w:t>
            </w:r>
          </w:p>
          <w:p w:rsidR="00EC1E5F" w:rsidRPr="007E4499" w:rsidRDefault="001D0E89" w:rsidP="00EC1E5F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昭和・□平成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・□令和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　　日</w:t>
            </w:r>
          </w:p>
        </w:tc>
      </w:tr>
    </w:tbl>
    <w:p w:rsidR="00BA1DDB" w:rsidRPr="007E4499" w:rsidRDefault="00C16B9A" w:rsidP="00B9689E">
      <w:pPr>
        <w:rPr>
          <w:rFonts w:ascii="ＭＳ Ｐ明朝" w:eastAsia="ＭＳ Ｐ明朝" w:hAnsi="ＭＳ Ｐ明朝"/>
          <w:b/>
          <w:sz w:val="22"/>
        </w:rPr>
      </w:pPr>
      <w:r w:rsidRPr="007E4499">
        <w:rPr>
          <w:rFonts w:ascii="HGｺﾞｼｯｸE" w:eastAsia="HGｺﾞｼｯｸE" w:hAnsi="HGｺﾞｼｯｸE" w:cs="Times New Roman" w:hint="eastAsia"/>
          <w:b/>
          <w:kern w:val="0"/>
          <w:sz w:val="22"/>
        </w:rPr>
        <w:t xml:space="preserve">（添付書類）　履歴書　</w:t>
      </w:r>
      <w:r w:rsidR="00546933" w:rsidRPr="007E4499">
        <w:rPr>
          <w:rFonts w:ascii="HGｺﾞｼｯｸE" w:eastAsia="HGｺﾞｼｯｸE" w:hAnsi="HGｺﾞｼｯｸE" w:cs="Times New Roman" w:hint="eastAsia"/>
          <w:b/>
          <w:kern w:val="0"/>
          <w:sz w:val="22"/>
        </w:rPr>
        <w:t>（</w:t>
      </w:r>
      <w:r w:rsidRPr="007E4499">
        <w:rPr>
          <w:rFonts w:ascii="HGｺﾞｼｯｸE" w:eastAsia="HGｺﾞｼｯｸE" w:hAnsi="HGｺﾞｼｯｸE" w:cs="Times New Roman" w:hint="eastAsia"/>
          <w:b/>
          <w:kern w:val="0"/>
          <w:sz w:val="22"/>
        </w:rPr>
        <w:t>様式第1号から3号添付用</w:t>
      </w:r>
      <w:r w:rsidR="00546933" w:rsidRPr="007E4499">
        <w:rPr>
          <w:rFonts w:ascii="HGｺﾞｼｯｸE" w:eastAsia="HGｺﾞｼｯｸE" w:hAnsi="HGｺﾞｼｯｸE" w:cs="Times New Roman" w:hint="eastAsia"/>
          <w:b/>
          <w:kern w:val="0"/>
          <w:sz w:val="22"/>
        </w:rPr>
        <w:t>）</w:t>
      </w:r>
      <w:r w:rsidR="001063D3" w:rsidRPr="007E4499">
        <w:rPr>
          <w:rFonts w:ascii="ＭＳ 明朝" w:eastAsia="ＭＳ 明朝" w:hAnsi="ＭＳ 明朝" w:hint="eastAsia"/>
          <w:sz w:val="22"/>
        </w:rPr>
        <w:t xml:space="preserve">　</w:t>
      </w:r>
      <w:r w:rsidR="00DA7B2E">
        <w:rPr>
          <w:rFonts w:ascii="HGｺﾞｼｯｸE" w:eastAsia="HGｺﾞｼｯｸE" w:hAnsi="HGｺﾞｼｯｸE" w:hint="eastAsia"/>
          <w:sz w:val="22"/>
        </w:rPr>
        <w:t xml:space="preserve">　　　　　　　　　　　　　　　　　　　　　　　　　　</w:t>
      </w:r>
    </w:p>
    <w:sectPr w:rsidR="00BA1DDB" w:rsidRPr="007E4499" w:rsidSect="00F461DA">
      <w:pgSz w:w="11906" w:h="16838"/>
      <w:pgMar w:top="1304" w:right="1134" w:bottom="73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EB8" w:rsidRDefault="009A7EB8" w:rsidP="009A7EB8">
      <w:r>
        <w:separator/>
      </w:r>
    </w:p>
  </w:endnote>
  <w:endnote w:type="continuationSeparator" w:id="0">
    <w:p w:rsidR="009A7EB8" w:rsidRDefault="009A7EB8" w:rsidP="009A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EB8" w:rsidRDefault="009A7EB8" w:rsidP="009A7EB8">
      <w:r>
        <w:separator/>
      </w:r>
    </w:p>
  </w:footnote>
  <w:footnote w:type="continuationSeparator" w:id="0">
    <w:p w:rsidR="009A7EB8" w:rsidRDefault="009A7EB8" w:rsidP="009A7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8E8"/>
    <w:rsid w:val="00025100"/>
    <w:rsid w:val="000619D3"/>
    <w:rsid w:val="000C6C14"/>
    <w:rsid w:val="000F7854"/>
    <w:rsid w:val="001063D3"/>
    <w:rsid w:val="00110883"/>
    <w:rsid w:val="00135933"/>
    <w:rsid w:val="00186CB8"/>
    <w:rsid w:val="001D0E89"/>
    <w:rsid w:val="001E424D"/>
    <w:rsid w:val="002706DA"/>
    <w:rsid w:val="002E1A3C"/>
    <w:rsid w:val="002F134F"/>
    <w:rsid w:val="002F6F9C"/>
    <w:rsid w:val="003149CF"/>
    <w:rsid w:val="00335871"/>
    <w:rsid w:val="003A4340"/>
    <w:rsid w:val="003E5558"/>
    <w:rsid w:val="003F4B9D"/>
    <w:rsid w:val="00546933"/>
    <w:rsid w:val="006A0181"/>
    <w:rsid w:val="006A3ACA"/>
    <w:rsid w:val="007209E7"/>
    <w:rsid w:val="00771366"/>
    <w:rsid w:val="007B5984"/>
    <w:rsid w:val="007E4499"/>
    <w:rsid w:val="008C5174"/>
    <w:rsid w:val="00927E10"/>
    <w:rsid w:val="00961129"/>
    <w:rsid w:val="009A0BD7"/>
    <w:rsid w:val="009A7EB8"/>
    <w:rsid w:val="00A2501E"/>
    <w:rsid w:val="00B13EC6"/>
    <w:rsid w:val="00B20F07"/>
    <w:rsid w:val="00B32B11"/>
    <w:rsid w:val="00B700C7"/>
    <w:rsid w:val="00B9689E"/>
    <w:rsid w:val="00BA1DDB"/>
    <w:rsid w:val="00BB5AAE"/>
    <w:rsid w:val="00BC7A60"/>
    <w:rsid w:val="00C12344"/>
    <w:rsid w:val="00C16B9A"/>
    <w:rsid w:val="00C22E2D"/>
    <w:rsid w:val="00C32969"/>
    <w:rsid w:val="00C50105"/>
    <w:rsid w:val="00D058E8"/>
    <w:rsid w:val="00D3616C"/>
    <w:rsid w:val="00D37923"/>
    <w:rsid w:val="00D76E5D"/>
    <w:rsid w:val="00D97388"/>
    <w:rsid w:val="00DA7B2E"/>
    <w:rsid w:val="00DF0C74"/>
    <w:rsid w:val="00E253F3"/>
    <w:rsid w:val="00E31D5D"/>
    <w:rsid w:val="00E40E9C"/>
    <w:rsid w:val="00EB606F"/>
    <w:rsid w:val="00EC1E5F"/>
    <w:rsid w:val="00F461DA"/>
    <w:rsid w:val="00F7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0676E9C"/>
  <w15:chartTrackingRefBased/>
  <w15:docId w15:val="{73562368-3C77-4B0A-B600-5D6FC5C8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6C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7E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7EB8"/>
  </w:style>
  <w:style w:type="paragraph" w:styleId="a7">
    <w:name w:val="footer"/>
    <w:basedOn w:val="a"/>
    <w:link w:val="a8"/>
    <w:uiPriority w:val="99"/>
    <w:unhideWhenUsed/>
    <w:rsid w:val="009A7E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7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C277-4D64-4207-874D-D7790AAF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戸　活美</dc:creator>
  <cp:keywords/>
  <dc:description/>
  <cp:lastModifiedBy>原田　淳司</cp:lastModifiedBy>
  <cp:revision>6</cp:revision>
  <cp:lastPrinted>2019-12-25T11:13:00Z</cp:lastPrinted>
  <dcterms:created xsi:type="dcterms:W3CDTF">2017-04-04T00:49:00Z</dcterms:created>
  <dcterms:modified xsi:type="dcterms:W3CDTF">2020-02-19T08:41:00Z</dcterms:modified>
</cp:coreProperties>
</file>